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2/2012 vom 28. August 2012</w:t>
      </w:r>
    </w:p>
    <w:p>
      <w:r>
        <w:t>GE Cour de justice, 2012-08-28, FR</w:t>
      </w:r>
    </w:p>
    <w:p>
      <w:r>
        <w:rPr>
          <w:b/>
        </w:rPr>
        <w:t xml:space="preserve">Quelle: </w:t>
      </w:r>
      <w:r>
        <w:t>https://mcp.opencaselaw.ch/entscheid/ge_gerichte_A_1322_2012</w:t>
      </w:r>
    </w:p>
    <w:p>
      <w:r>
        <w:t>FR: GE_GERICHTE A/1322/2012 du 28 août 2012</w:t>
      </w:r>
    </w:p>
    <w:p>
      <w:r>
        <w:t>IT: GE_GERICHTE A/1322/2012 del 28 agosto 2012</w:t>
      </w:r>
    </w:p>
    <w:p>
      <w:pPr>
        <w:pStyle w:val="Heading2"/>
      </w:pPr>
      <w:r>
        <w:t>Erwägungen</w:t>
      </w:r>
    </w:p>
    <w:p>
      <w:r>
        <w:rPr>
          <w:b/>
        </w:rPr>
        <w:t>E. 2</w:t>
      </w:r>
    </w:p>
    <w:p>
      <w:r>
        <w:t>ème Chambre En la cause Monsieur S_________ (T_________), domicilié c/o M. U_________, à Genève Madame S_________, domiciliée c/o Mme V_________, à Genève demandeurs contre GASTROSOCIAL, Caisse de pension, Bahnofstrasse 86, Postfach, 5001 Aarau FONDATION INSTITUTION SUPPLETIVE LPP, Passage St-François 12, case postale 6183, 1002 Lausanne défenderesses EN FAIT Par jugement du 12 mars 2012, la 21ème chambre du Tribunal de première instance a prononcé le divorce de Madame S_________, née W_________ en 1956, et Monsieur S_________ (T_________), né en 1966, mariés en date du 21 février 2005. Selon le chiffre 4 du jugement précité, le Tribunal de première instance a ordonné le partage par moitié des avoirs de prévoyance professionnelle acquis par chacun des époux durant le mariage. Le jugement de divorce est devenu définitif le 27 mars 2012 et a été transmis d'office à la Cour de céans le 3 mai 2012 pour exécution du partage. La Cour de céans a sollicité des parties le nom de leur institution de prévoyance, puis a interpellé les institutions défenderesses en les priant de lui communiquer les montants des avoirs LPP des parties acquis durant le mariage, soit entre le 21 février 2005 et le 27 mars 2012. Les ex-époux n'ont pas répondu aux courriers de la Cour. S'agissant du demandeur: selon son extrait de compte individuel AVS, il a travaillé pour l'entreprise X_________, à Zurich de juillet 2005 à mars 2008 puis pour l'entreprise Y_________, à Genève, de septembre 2008 à juin 2010. Entre ces périodes et ultérieurement, il a été au chômage. l'assuré a été affilié auprès de la Caisse de pension GASTROSOCIAL dès le 19 juillet 2005, dans le cadre de son emploi auprès du café X_________ et du restaurant Y_________, la prestation accumulée durant le mariage étant de 10'594 fr. 75 S'agissant de la demanderesse: selon son extrait de compte individuel AVS, elle n'a pas réalisé de revenu après 1995. La demanderesse n'a pas communiqué de compte de libre passage dans le délai fixé. Les documents réunis ont été transmis aux parties en date du 25 juillet 2012. La juridiction leur a indiqué qu'à défaut d'observations d'ici au 18 août 2012, un arrêt serait rendu sur cette base. En l'absence d'objections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Cette question ne se pose pas en l'espèce. En l’espèce, le juge de première instance a ordonné le partage par moitié des prestations de sortie acquises durant le mariage par les demandeurs. Les dates pertinentes sont, d’une part, celle du mariage, le 21 février 2005, d’autre part le 27 mars 2012, date à laquelle le jugement de divorce est devenu exécutoire. Selon les documents produits, la prestation acquise pendant le mariage par le demandeur est de 10'594 fr. 75. tandis que celle acquise par la demanderesse est nulle, intérêts ayant déjà été calculés par les institutions de prévoyance défenderesses. Ainsi le demandeur doit à son ex-épouse le montant de 5'297 fr. 40 fr. (10'594 fr. 75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 PAR CES MOTIFS, LA CHAMBRE DES ASSURANCES SOCIALES : Condamne GASTROSOCIAL, Caisse de pension, Bahnhofstrasse 86, 5001 Aarau à prélever, du compte de Monsieur S_________ (T_________), n° ________ et à verser à Madame W_________ S_________, née W_________ la somme de 5'297 fr. 40 sur un compte à ouvrir en sa faveur auprès de la Fondation Institution supplétive LPP.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